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af1136-5a2a-49d4-9717-7aad458472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c043c8-5c10-4807-8475-48f64bc700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4f5529-c304-4960-abcb-6c47408af4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b2ef43-097b-4194-af41-826f1a8b2c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4cde34-54f2-4681-85a8-8a148631e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df9950-61fb-4985-ae4e-31625fad6c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345207-aa01-4494-ac04-727f14b406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c4621a-3cd9-468c-b75c-b748f15cb6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f974b5-12e6-4ae0-9493-f5da09b88b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32f881-c673-4e02-86ee-29ac30c9dc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395715-6fb6-4bc5-98e9-642dfd364f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998ba8-a494-4f75-8e00-0a7452a19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f79078-e83b-4226-af3f-ce344b382a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fbb119-a2c4-432a-ac8e-e77176b087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aab8c8-11ed-497e-bdc9-39f4b707c2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c8285f-158b-4ad1-a870-1e6e04d507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77ff4a-75ac-408a-9558-7910b31831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bf47fb-1030-4e9b-8817-ad5b45c00b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c19076-6360-40ee-955a-fc4b6e3feb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7acd3f-fb3e-404b-a006-2f05da2f77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915bfd-e77c-4570-a205-8bded9dcab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3bc3ed-6e8a-4cfc-abab-5fcf2bb781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cd7fc9-103e-48fd-84dd-c9d046cec8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cc3fbe-2a11-4c20-acaf-33497dbe05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9050ce-e24e-42ac-a2fe-047166ed8f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29df8e-5e2b-4c23-b84d-b79ad9877c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b7fca5-b807-4748-b1e6-7e55f287b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1d67ea-1109-477d-ba7d-dc6ff4fe79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7595f1-7e80-42d6-8cb1-6871f2ce94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4cde34-54f2-4681-85a8-8a148631e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be3d79-11a6-46b8-962e-74d830330d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b82863-7567-4a15-b24b-011b5e0ad4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360928-2983-48cc-991f-9b6c1be8ae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18d879-5d21-4315-8b61-8f6065e8d9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b9d3a3-e5c9-46ee-b6c1-ef59bfea71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52747e-6d2b-43a6-883f-8de70599ea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a003af-d56c-4c46-bb9e-6479b4afba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54ee04-c114-4ec1-b902-7eef9c1a69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b6e72c-fe1f-456a-b067-dfeb8c0a5b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b7bf02-e05c-4b31-a76d-1caa484f01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0e9196-02fd-4554-95c7-1e70ab1534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365669-8cbb-46f2-a5ed-6fa88bc8b9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839425-61ae-44b7-bae1-83626120f8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f5d35c-53cc-4170-96b1-2eea99ab9a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721974-fc25-42c8-93fb-46f95d64f1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6c38ba-4748-4778-9530-298cdb894c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71c1be-194e-41c2-8b86-c8cc6a2b4c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eb191f-c94e-47ff-8c95-026424c590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a4f91c-7ca0-4d1b-a056-e6fa43b0c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37e7cd-1fd3-428a-bbb9-668b02aee3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9e5b25-bc3a-403c-b434-5f3fd53745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9e0097-62ca-4817-9631-c5680cf1b2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334928-735a-490f-9eb4-afa6b19c80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998ba8-a494-4f75-8e00-0a7452a19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f7e017-8178-4e9d-9889-253634452e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01af4b-4032-4baa-9ea4-ab41d4306e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e58a13-b06e-4411-b347-89cf20ff25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d0ec4a-b95e-46e9-8757-ff46ac63aa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eddb69-d97b-4047-8bb3-0d2fa10814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6d3f3b-b1cf-4ab1-87b2-6e88c4d093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3ff198-2398-4aef-9b90-88668921dd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d1eb65-8adb-4d7b-a65a-07841f7732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4c3706-d8a9-4abc-92e3-63de22e6ba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d1374f-554c-4ce7-b1a6-b0f8e3d03d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ab2a24-f9e3-4dc4-bfc4-edab81391a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f41e09-7d33-4d66-b786-5e5af0a9b4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9786e2-e914-4d9c-8e89-1640966624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2c7616-c48d-4138-91a5-473d5c5fd5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9e8413-c898-4ea5-909e-ec32cb2da0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c2610b-37ed-4a87-b292-63f3d456c4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905121-b0db-40f9-bb7e-24ba79cff2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a19d12-8585-4407-8634-9f5de0aa4a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46ec67-218d-44e4-a9c8-4b1d07d854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c2610b-37ed-4a87-b292-63f3d456c4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99357e-a221-4e86-b3f6-4a43e8d3b2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168b65-19da-4ee8-9dc4-66149a76c5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7e13af-8ab8-4760-98c8-c7e38251ac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5a4fd3-94c6-46d2-bba2-6ac211dfe8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b912f1-17fd-48d5-8231-6fad89a0f1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a8fabb-3ac5-48e0-bfd7-808dfb3667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3fdd96-325b-49a8-9c8e-5ebdfcc3cf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67f879-cea3-4bf6-8070-37bbc85d13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ea5bfb-ae75-4bdc-88f1-f16e41364e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0ddf4b-fdf3-4c42-bda3-821a0ea88d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58437-44e0-48c1-8ed9-56af9ac45b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916346-78c5-459c-b521-e923d1f1aa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11f2b3-3428-40b8-a51c-9cacbea1f5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655d9a-430b-4e11-b580-3d122877e3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f7452b-3e8c-434c-abf3-a46fe153c8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86e063-bf40-4025-801b-8fc992d27d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38ff85-f20f-403f-8544-2ded3ecc92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a499ad-7da4-4fd0-8bd1-7b9c74947a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df6225-23c4-43a9-9c5c-089469f327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6b251d-8b16-46f6-9711-235e01ddbc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24ad6b-8e07-4224-a25d-ab08714562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7fcfb8-e301-47ae-be08-26adc7de20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b9c75e-bf09-4a6d-893c-07342284ca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171674-fce1-4bd7-91a5-9803207206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b10dc0-ff76-4e31-b10e-aa5d1c5eaa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2f7700-6ac2-4ef4-8ffa-00953321bd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8ada5b-863a-4ca4-b2f5-2c72b894bc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2ba1e2-409b-4a81-b731-7c8bbb61f0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bf60e4-813e-459e-96b7-1ab1e9bedf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65276a-d2fe-40aa-960e-eaf032ef1a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e9f0d6-7c02-4e11-a2c0-c3066d2558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5d89bd-2c18-4b74-a341-cb65c275b0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dd2a47-c0c2-4262-8cb0-238508b6ae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be49eb-46be-4251-8846-666cbc2b1b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4cde34-54f2-4681-85a8-8a148631e6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f2adbe-8617-463d-9028-3d71e87d7a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fc0b10-c7b5-47d9-8a0e-86cf72f80a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4b4c6e-bf72-4fe3-8924-2818a42eee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5beba6-b21b-4865-961e-fefed223a8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3931dc-f618-4ae3-ab15-ebbbfff1e4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a76315-6407-43f2-b8ee-472c06771f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1c0c32-795c-4189-a437-fc52ef6d77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57ff82-0ff6-4921-8dec-0a9bad3404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2ab84b-be27-4653-b3f0-b385e535a9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998ba8-a494-4f75-8e00-0a7452a19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67b8d8-fa9d-42ae-95d6-a2679fa1b1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a4f91c-7ca0-4d1b-a056-e6fa43b0c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9786e2-e914-4d9c-8e89-1640966624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694244-d46d-4ef6-b6b6-65bc881719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022280-e39e-4efc-af82-f2a5d1232f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e13fe8-c8e8-40fb-80d4-b3add28bac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cbf50b-8078-4466-8c0f-dd8673a839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9ed903-6348-47e9-a092-311ef7c025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a6a7fc-d3e3-4231-b7d9-b8f68e3086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79b0c0-233c-4fe8-ac01-9a21c98478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3958d2-a424-4bb5-a0f1-0c99a97a35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efbcab-6087-48bd-801f-2b0a92ffbb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2ed077-b4ce-46d1-aaef-cd26972db9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9ed903-6348-47e9-a092-311ef7c025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64a83b-53b3-4789-a516-fae9f856de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c4ed5a-6457-44b2-a15b-d7fce77b64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c92e66-3a85-4174-a9b2-55661685d7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88ecd6-6d04-4b58-b309-df6f486c57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83db63-ceb3-48e8-a120-e2d790fe08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b71aed-91d0-481e-a48e-b3a9c07edb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b24f3e-1753-4289-a903-12aa76340d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96ccbe-f737-4dee-ae55-8c65c5b403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c53f9e-7ba8-465b-a5cf-c7415f7a24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a4f91c-7ca0-4d1b-a056-e6fa43b0c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010880-00b1-41e1-8e3c-90ce924a75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944ffd-7c12-4eb7-b978-2295d6b6d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919b67-69d1-4244-9c50-5ee0135494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9627fc-9161-4729-a3fe-0a5552dda7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973d86-864a-4edc-b319-9cf1718414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98a443-eb3f-407f-a01c-fb42a3d407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f885b2-6ce0-4015-b58d-2bf7c308b5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ef5f08-8060-4e33-9e26-9a8e294f65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6072e4-9370-41c2-abd1-565ab3f549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e1a93f-d728-41f7-ae53-5aa310058a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9d03e4-ec83-4ad3-930f-c7beae778d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944ffd-7c12-4eb7-b978-2295d6b6d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420569-6193-49b8-a270-417554fd8b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773f3f-cfa0-4e08-85ee-7164e45e1b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6a3aa4-8dc2-44a7-a63b-3463487fe1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859262-f4ba-4254-81d2-959f518f93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4c4b6c-8355-4a2b-86ce-2aa15486a0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982bce-e904-4774-a48e-0c3aa4903d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237775-2df9-4f3f-b6ab-eb2645278a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aac735-1595-425a-a2d3-f971a09816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c89924-1365-4fca-9531-c0eee88215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222bc5-09f3-4b3a-aac6-248fbf79cf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dd2027-c069-4f3d-8b6b-e85d722e7d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ca2969-4c0a-4e1d-b009-182cacfc8e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67ae5e-a178-4d91-aacf-dce6be3543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2836db-22e1-4d63-9913-2ceb858459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5878ad-05bf-4957-89e3-06036869b7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c5df9a-b985-45c0-96ec-b8d1777668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9de708-7724-40a8-b7d2-d94ac205d1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0b496e-fdc6-4204-ba2b-86d743aa53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741792-f7b1-4315-b8c2-59a27e3e23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fc811b-e83c-428c-a928-1acd687615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e548dd-44d9-4dd2-812c-212f93aeef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b34895-861c-4b65-8750-22e1219983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8f98ed-82f5-42e7-9b75-52e3cf20a0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662d4f-2d2d-4c30-874c-bcb2d3be0e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f06852-ab9a-437a-bb6a-b6f92b6c74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d67b0b-13e3-482a-934e-c665e8c076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96db84-a26b-403b-9262-e98bdbb6b8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76359c-f818-4597-854d-953ff20fd6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83e5be-1de1-4ed9-90a2-9a551fa260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fd6b34-83da-4a9e-9c43-97c89d4d06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77ff4a-75ac-408a-9558-7910b31831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2c4e4a-f443-4955-95ba-e1d205b922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54414b-17f9-44a1-bfb7-d020eb5c9f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f3951c-3506-46ec-86aa-398b967c61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53b731-7cc2-48db-bc87-e4194ca48b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0791e3-ddb9-4246-8885-ec105e0a41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41b68a-735f-4d50-8da6-0aeacf390e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c5fa0f-8870-467c-9cf9-2705209e15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761e35-6e1c-4812-b4ac-94bd36bbf6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225437-0e83-4cc8-87bf-09ac5cd080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8dbdd4-fbf8-42ca-b35d-175c60c164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c24e43-2378-4017-9131-c25ee8f9d2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f27d02-4484-4fd3-a9d9-cf8868e33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e70b37-827a-4660-b399-344a3fc293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7b3b99-1aee-4113-a7ef-ad5fa4cf40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98a820-0d5a-43e1-b49c-c35dd293eb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9b4f88-699b-4c98-bb7a-b366bba407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8bdc0a-a26b-4701-a36c-648c0a6d61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2e49a9-a5b6-485c-9346-c3f61a383e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aa59e4-1a91-4bde-aa6a-b8cdd49de4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c9c2b5-a365-4466-99b0-af514b9774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b081aa-b4ef-4e50-b6f9-0b59159599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e3d714-95dd-4b72-ae29-2649979044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3e0076-2861-4661-bd6a-cf09f5bb7d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8edfe1-4504-4b95-b58a-3d673d3c55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52f4f8-7987-461f-ac49-73afa867a8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4ce31b-65b9-4192-84e3-ec0fcc53e3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f27d02-4484-4fd3-a9d9-cf8868e33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e70b37-827a-4660-b399-344a3fc293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dabbbd-2f06-4f25-a233-ff161b1788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32348f-a336-4a40-a0b8-baf0f93299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a9ecec-bf39-4c77-be0d-de6d7e1764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77539c-3321-45d2-a460-f655b972d9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5f7a41-8592-4d16-bb7d-d83ef33059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f1be62-ab95-4ca1-aaeb-8f1cd0335b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9e9c03-ed5b-4a53-a4cf-de40388dc5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333a58-7461-4a99-92d4-8a315bf8a7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e58a13-b06e-4411-b347-89cf20ff25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52c972-bf86-47e0-bbb3-77c16f1a19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a4f91c-7ca0-4d1b-a056-e6fa43b0c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246230-6756-43d9-9fc5-81f9493f0d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e267ec-d53a-4d86-94cf-0a2228f8e6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